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30489-2023-SA -S_1466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安平县荣泰金属网栏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安平县经济开发区东区经五路22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安平县经济开发区东区经五路22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护栏网（隔离栅、网片、铁路栅栏、金属丝网）、刀片刺绳、石笼网、移动铁丝网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1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4560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8527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